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030F28" w:rsidRPr="002B7B5F" w:rsidRDefault="00030F28" w:rsidP="00030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030F28" w:rsidRPr="002B7B5F" w:rsidRDefault="00030F28" w:rsidP="00030F2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030F28" w:rsidRPr="002B7B5F" w:rsidRDefault="00030F28" w:rsidP="00030F28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EA1623">
        <w:rPr>
          <w:rFonts w:ascii="Times New Roman" w:eastAsia="Times New Roman" w:hAnsi="Times New Roman" w:cs="Times New Roman"/>
          <w:sz w:val="24"/>
          <w:szCs w:val="24"/>
          <w:lang w:eastAsia="ru-RU"/>
        </w:rPr>
        <w:t>21.0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A1623">
        <w:rPr>
          <w:rFonts w:ascii="Times New Roman" w:eastAsia="Times New Roman" w:hAnsi="Times New Roman" w:cs="Times New Roman"/>
          <w:sz w:val="24"/>
          <w:szCs w:val="24"/>
          <w:lang w:eastAsia="ru-RU"/>
        </w:rPr>
        <w:t>419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56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</w:t>
      </w:r>
      <w:r w:rsidR="006A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еталлического размером 4х4 белого цвета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</w:t>
      </w:r>
      <w:r w:rsidR="00EA1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</w:t>
      </w:r>
      <w:r w:rsidR="00145B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31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EF8">
        <w:rPr>
          <w:rFonts w:ascii="Times New Roman" w:eastAsia="Calibri" w:hAnsi="Times New Roman" w:cs="Times New Roman"/>
          <w:sz w:val="24"/>
          <w:szCs w:val="24"/>
        </w:rPr>
        <w:t>Муниципальное движимое им</w:t>
      </w:r>
      <w:r w:rsidR="007C5538">
        <w:rPr>
          <w:rFonts w:ascii="Times New Roman" w:eastAsia="Calibri" w:hAnsi="Times New Roman" w:cs="Times New Roman"/>
          <w:sz w:val="24"/>
          <w:szCs w:val="24"/>
        </w:rPr>
        <w:t>ущество: павильон металлический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 размером </w:t>
      </w:r>
      <w:r w:rsidR="007C5538">
        <w:rPr>
          <w:rFonts w:ascii="Times New Roman" w:eastAsia="Calibri" w:hAnsi="Times New Roman" w:cs="Times New Roman"/>
          <w:sz w:val="24"/>
          <w:szCs w:val="24"/>
        </w:rPr>
        <w:t>4х4 белого цвета</w:t>
      </w:r>
      <w:r w:rsidR="006A3EF8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адресу: Самарская область, </w:t>
      </w:r>
      <w:proofErr w:type="gramStart"/>
      <w:r w:rsidR="006A3EF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6A3EF8"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 w:rsidR="006A3EF8"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 w:rsidR="006A3EF8">
        <w:rPr>
          <w:rFonts w:ascii="Times New Roman" w:eastAsia="Calibri" w:hAnsi="Times New Roman" w:cs="Times New Roman"/>
          <w:sz w:val="24"/>
          <w:szCs w:val="24"/>
        </w:rPr>
        <w:t>, 29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2 68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енадцать</w:t>
      </w:r>
      <w:r w:rsidR="0031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</w:t>
      </w:r>
      <w:r w:rsidR="00DF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десят пят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DA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) рублей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DA706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.0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DF026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8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A706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4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030F28" w:rsidRPr="002B7B5F" w:rsidRDefault="00030F28" w:rsidP="00030F28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5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EA162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4C3FA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DF0265" w:rsidRDefault="00DF0265" w:rsidP="00DF02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65">
        <w:rPr>
          <w:rFonts w:ascii="Times New Roman" w:hAnsi="Times New Roman" w:cs="Times New Roman"/>
          <w:b/>
          <w:sz w:val="24"/>
          <w:szCs w:val="24"/>
        </w:rPr>
        <w:t>Местонахождение муниципального (движимого) имущества:</w:t>
      </w:r>
      <w:r w:rsidRPr="00DF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Тольятти, Центральный район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завод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9</w:t>
      </w:r>
      <w:r w:rsidRPr="00DF0265">
        <w:rPr>
          <w:rFonts w:ascii="Times New Roman" w:hAnsi="Times New Roman" w:cs="Times New Roman"/>
          <w:sz w:val="24"/>
          <w:szCs w:val="24"/>
        </w:rPr>
        <w:t>.</w:t>
      </w:r>
    </w:p>
    <w:p w:rsidR="00DF0265" w:rsidRPr="00DF0265" w:rsidRDefault="00DF0265" w:rsidP="00DF02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DF0265">
        <w:rPr>
          <w:rFonts w:ascii="Times New Roman" w:hAnsi="Times New Roman" w:cs="Times New Roman"/>
          <w:sz w:val="24"/>
          <w:szCs w:val="24"/>
        </w:rPr>
        <w:t xml:space="preserve"> осмотра выставляемого на торги муниципального имуществ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3D1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4B73D1">
        <w:rPr>
          <w:rFonts w:ascii="Times New Roman" w:hAnsi="Times New Roman" w:cs="Times New Roman"/>
          <w:sz w:val="24"/>
          <w:szCs w:val="24"/>
        </w:rPr>
        <w:t>. 8(917)034-88-56 Кузнецов Олег Анатольевич</w:t>
      </w:r>
      <w:r w:rsidR="00FA458B">
        <w:rPr>
          <w:rFonts w:ascii="Times New Roman" w:hAnsi="Times New Roman" w:cs="Times New Roman"/>
          <w:sz w:val="24"/>
          <w:szCs w:val="24"/>
        </w:rPr>
        <w:t>,</w:t>
      </w:r>
      <w:r w:rsidR="004B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дел пользован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и муниципального имущества (начальник отде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Pr="00DF0265">
        <w:rPr>
          <w:rFonts w:ascii="Times New Roman" w:hAnsi="Times New Roman" w:cs="Times New Roman"/>
          <w:sz w:val="24"/>
          <w:szCs w:val="24"/>
        </w:rPr>
        <w:t xml:space="preserve"> тел.: 8(8482) </w:t>
      </w:r>
      <w:r w:rsidR="00937DC2">
        <w:rPr>
          <w:rFonts w:ascii="Times New Roman" w:hAnsi="Times New Roman" w:cs="Times New Roman"/>
          <w:sz w:val="24"/>
          <w:szCs w:val="24"/>
        </w:rPr>
        <w:t>54-39</w:t>
      </w:r>
      <w:r w:rsidRPr="00DF0265">
        <w:rPr>
          <w:rFonts w:ascii="Times New Roman" w:hAnsi="Times New Roman" w:cs="Times New Roman"/>
          <w:sz w:val="24"/>
          <w:szCs w:val="24"/>
        </w:rPr>
        <w:t>-</w:t>
      </w:r>
      <w:r w:rsidR="00937DC2">
        <w:rPr>
          <w:rFonts w:ascii="Times New Roman" w:hAnsi="Times New Roman" w:cs="Times New Roman"/>
          <w:sz w:val="24"/>
          <w:szCs w:val="24"/>
        </w:rPr>
        <w:t>88).</w:t>
      </w:r>
    </w:p>
    <w:p w:rsidR="00030F28" w:rsidRPr="002B7B5F" w:rsidRDefault="00030F28" w:rsidP="00937D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30F28" w:rsidRPr="002B7B5F" w:rsidRDefault="00030F28" w:rsidP="0003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030F28" w:rsidRPr="002B7B5F" w:rsidRDefault="00E5451B" w:rsidP="00E5451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F28"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E545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D6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D6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11 26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>8 руб. 50 коп.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="00E5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7C5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</w:t>
      </w:r>
      <w:r w:rsidR="0093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рублей 50 копеек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(без НДС).</w:t>
      </w:r>
    </w:p>
    <w:p w:rsidR="00030F28" w:rsidRPr="002B7B5F" w:rsidRDefault="00030F28" w:rsidP="00030F2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030F28" w:rsidRPr="002B7B5F" w:rsidRDefault="00030F28" w:rsidP="00030F28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005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23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лица, имеющего право действовать от имени оператора электронной площадк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30F28" w:rsidRPr="002B7B5F" w:rsidRDefault="00030F28" w:rsidP="00030F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937DC2" w:rsidP="00937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0F28"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F28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030F28" w:rsidRPr="002B7B5F" w:rsidRDefault="00030F28" w:rsidP="00030F28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030F28" w:rsidRPr="002B7B5F" w:rsidRDefault="00030F28" w:rsidP="000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C3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030F28" w:rsidRPr="002B7B5F" w:rsidRDefault="00030F28" w:rsidP="00030F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F28" w:rsidRPr="002B7B5F" w:rsidRDefault="00030F28" w:rsidP="00030F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EA1623" w:rsidRDefault="00030F28" w:rsidP="00EA16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623">
        <w:rPr>
          <w:rFonts w:ascii="Times New Roman" w:hAnsi="Times New Roman"/>
          <w:sz w:val="24"/>
          <w:szCs w:val="24"/>
        </w:rPr>
        <w:t>муниципальное имущество</w:t>
      </w:r>
      <w:r w:rsidR="00EA1623" w:rsidRPr="006C34DB">
        <w:rPr>
          <w:rFonts w:ascii="Times New Roman" w:hAnsi="Times New Roman"/>
          <w:sz w:val="24"/>
          <w:szCs w:val="24"/>
        </w:rPr>
        <w:t xml:space="preserve"> выс</w:t>
      </w:r>
      <w:r w:rsidR="00EA1623">
        <w:rPr>
          <w:rFonts w:ascii="Times New Roman" w:hAnsi="Times New Roman"/>
          <w:sz w:val="24"/>
          <w:szCs w:val="24"/>
        </w:rPr>
        <w:t>тавлялось на аукционы 01.03.2024, 26.04.2024. В соответствии с протоколами</w:t>
      </w:r>
      <w:r w:rsidR="00EA1623" w:rsidRPr="006C34DB">
        <w:rPr>
          <w:rFonts w:ascii="Times New Roman" w:hAnsi="Times New Roman"/>
          <w:sz w:val="24"/>
          <w:szCs w:val="24"/>
        </w:rPr>
        <w:t xml:space="preserve"> о признании пр</w:t>
      </w:r>
      <w:r w:rsidR="00EA1623">
        <w:rPr>
          <w:rFonts w:ascii="Times New Roman" w:hAnsi="Times New Roman"/>
          <w:sz w:val="24"/>
          <w:szCs w:val="24"/>
        </w:rPr>
        <w:t>етендентов участниками аукциона</w:t>
      </w:r>
      <w:r w:rsidR="00EA1623" w:rsidRPr="006C34DB">
        <w:rPr>
          <w:rFonts w:ascii="Times New Roman" w:hAnsi="Times New Roman"/>
          <w:sz w:val="24"/>
          <w:szCs w:val="24"/>
        </w:rPr>
        <w:t xml:space="preserve"> от</w:t>
      </w:r>
      <w:r w:rsidR="00EA1623">
        <w:rPr>
          <w:rFonts w:ascii="Times New Roman" w:hAnsi="Times New Roman"/>
          <w:sz w:val="24"/>
          <w:szCs w:val="24"/>
        </w:rPr>
        <w:t xml:space="preserve"> 29.02.2024, 25.04.2024</w:t>
      </w:r>
      <w:r w:rsidR="00EA1623" w:rsidRPr="006C34DB">
        <w:rPr>
          <w:rFonts w:ascii="Times New Roman" w:hAnsi="Times New Roman"/>
          <w:sz w:val="24"/>
          <w:szCs w:val="24"/>
        </w:rPr>
        <w:t xml:space="preserve"> аукцион</w:t>
      </w:r>
      <w:r w:rsidR="00EA1623">
        <w:rPr>
          <w:rFonts w:ascii="Times New Roman" w:hAnsi="Times New Roman"/>
          <w:sz w:val="24"/>
          <w:szCs w:val="24"/>
        </w:rPr>
        <w:t>ы</w:t>
      </w:r>
      <w:r w:rsidR="00EA1623" w:rsidRPr="006C34DB">
        <w:rPr>
          <w:rFonts w:ascii="Times New Roman" w:hAnsi="Times New Roman"/>
          <w:sz w:val="24"/>
          <w:szCs w:val="24"/>
        </w:rPr>
        <w:t xml:space="preserve"> признан</w:t>
      </w:r>
      <w:r w:rsidR="00EA1623">
        <w:rPr>
          <w:rFonts w:ascii="Times New Roman" w:hAnsi="Times New Roman"/>
          <w:sz w:val="24"/>
          <w:szCs w:val="24"/>
        </w:rPr>
        <w:t>ы</w:t>
      </w:r>
      <w:r w:rsidR="00EA1623" w:rsidRPr="006C34DB">
        <w:rPr>
          <w:rFonts w:ascii="Times New Roman" w:hAnsi="Times New Roman"/>
          <w:sz w:val="24"/>
          <w:szCs w:val="24"/>
        </w:rPr>
        <w:t xml:space="preserve"> несостоявшим</w:t>
      </w:r>
      <w:r w:rsidR="00EA1623">
        <w:rPr>
          <w:rFonts w:ascii="Times New Roman" w:hAnsi="Times New Roman"/>
          <w:sz w:val="24"/>
          <w:szCs w:val="24"/>
        </w:rPr>
        <w:t>и</w:t>
      </w:r>
      <w:r w:rsidR="00EA1623" w:rsidRPr="006C34DB">
        <w:rPr>
          <w:rFonts w:ascii="Times New Roman" w:hAnsi="Times New Roman"/>
          <w:sz w:val="24"/>
          <w:szCs w:val="24"/>
        </w:rPr>
        <w:t>ся в связи с отсутствием заявок на участие в аукцион</w:t>
      </w:r>
      <w:r w:rsidR="00EA1623">
        <w:rPr>
          <w:rFonts w:ascii="Times New Roman" w:hAnsi="Times New Roman"/>
          <w:sz w:val="24"/>
          <w:szCs w:val="24"/>
        </w:rPr>
        <w:t>ах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30F28" w:rsidRPr="002B7B5F" w:rsidRDefault="00030F28" w:rsidP="00030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73FD5" w:rsidRDefault="00273FD5"/>
    <w:sectPr w:rsidR="00273FD5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28"/>
    <w:rsid w:val="00005031"/>
    <w:rsid w:val="00030F28"/>
    <w:rsid w:val="00145BB4"/>
    <w:rsid w:val="00231A90"/>
    <w:rsid w:val="00273FD5"/>
    <w:rsid w:val="002E7A70"/>
    <w:rsid w:val="00315C68"/>
    <w:rsid w:val="00340D51"/>
    <w:rsid w:val="00344BAF"/>
    <w:rsid w:val="00352882"/>
    <w:rsid w:val="004B73D1"/>
    <w:rsid w:val="004C3FA3"/>
    <w:rsid w:val="006A3EF8"/>
    <w:rsid w:val="007C5538"/>
    <w:rsid w:val="008C18BB"/>
    <w:rsid w:val="00937DC2"/>
    <w:rsid w:val="00947CFA"/>
    <w:rsid w:val="00A45435"/>
    <w:rsid w:val="00CB35B5"/>
    <w:rsid w:val="00CC3D7E"/>
    <w:rsid w:val="00D612CB"/>
    <w:rsid w:val="00DA706A"/>
    <w:rsid w:val="00DF0265"/>
    <w:rsid w:val="00E5451B"/>
    <w:rsid w:val="00EA1623"/>
    <w:rsid w:val="00ED73D9"/>
    <w:rsid w:val="00FA458B"/>
    <w:rsid w:val="00FC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82CA-EF12-4EAB-A638-6CB0219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8</cp:revision>
  <cp:lastPrinted>2023-12-25T10:36:00Z</cp:lastPrinted>
  <dcterms:created xsi:type="dcterms:W3CDTF">2023-12-25T10:37:00Z</dcterms:created>
  <dcterms:modified xsi:type="dcterms:W3CDTF">2024-05-22T05:37:00Z</dcterms:modified>
</cp:coreProperties>
</file>